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4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30043</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1.04.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4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30043</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6.04.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7.04.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8.04.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4.2023 09:1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4.2023 09:3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0 28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89 828,6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1.04.2023 09:1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